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C50F7E" w14:textId="61A022E7" w:rsidR="00AE10A7" w:rsidRPr="008829FB" w:rsidRDefault="000E066A" w:rsidP="00F33D14">
      <w:pPr>
        <w:jc w:val="center"/>
      </w:pPr>
      <w:r w:rsidRPr="008829FB">
        <w:rPr>
          <w:sz w:val="28"/>
          <w:szCs w:val="28"/>
        </w:rPr>
        <w:t xml:space="preserve">Councillors are </w:t>
      </w:r>
      <w:r w:rsidRPr="008829FB">
        <w:rPr>
          <w:b/>
          <w:bCs/>
          <w:sz w:val="28"/>
          <w:szCs w:val="28"/>
          <w:u w:val="single"/>
        </w:rPr>
        <w:t xml:space="preserve">summoned </w:t>
      </w:r>
      <w:r w:rsidRPr="008829FB">
        <w:rPr>
          <w:sz w:val="28"/>
          <w:szCs w:val="28"/>
        </w:rPr>
        <w:t xml:space="preserve">to the next meeting of Farlow Parish Council, to be held on </w:t>
      </w:r>
      <w:r w:rsidR="00711422" w:rsidRPr="008829FB">
        <w:rPr>
          <w:b/>
          <w:bCs/>
          <w:sz w:val="28"/>
          <w:szCs w:val="28"/>
        </w:rPr>
        <w:t xml:space="preserve">Thursday </w:t>
      </w:r>
      <w:r w:rsidR="00D84B1E" w:rsidRPr="008829FB">
        <w:rPr>
          <w:b/>
          <w:bCs/>
          <w:sz w:val="28"/>
          <w:szCs w:val="28"/>
        </w:rPr>
        <w:t>1</w:t>
      </w:r>
      <w:r w:rsidR="00810313">
        <w:rPr>
          <w:b/>
          <w:bCs/>
          <w:sz w:val="28"/>
          <w:szCs w:val="28"/>
        </w:rPr>
        <w:t>4</w:t>
      </w:r>
      <w:r w:rsidR="005D7F66" w:rsidRPr="008829FB">
        <w:rPr>
          <w:b/>
          <w:bCs/>
          <w:sz w:val="28"/>
          <w:szCs w:val="28"/>
          <w:vertAlign w:val="superscript"/>
        </w:rPr>
        <w:t>th</w:t>
      </w:r>
      <w:r w:rsidR="005D7F66" w:rsidRPr="008829FB">
        <w:rPr>
          <w:b/>
          <w:bCs/>
          <w:sz w:val="28"/>
          <w:szCs w:val="28"/>
        </w:rPr>
        <w:t xml:space="preserve"> </w:t>
      </w:r>
      <w:r w:rsidR="00810313">
        <w:rPr>
          <w:b/>
          <w:bCs/>
          <w:sz w:val="28"/>
          <w:szCs w:val="28"/>
        </w:rPr>
        <w:t>November</w:t>
      </w:r>
      <w:r w:rsidR="005D238F" w:rsidRPr="008829FB">
        <w:rPr>
          <w:b/>
          <w:bCs/>
          <w:sz w:val="28"/>
          <w:szCs w:val="28"/>
        </w:rPr>
        <w:t xml:space="preserve"> </w:t>
      </w:r>
      <w:r w:rsidR="00F7197D" w:rsidRPr="008829FB">
        <w:rPr>
          <w:b/>
          <w:bCs/>
          <w:sz w:val="28"/>
          <w:szCs w:val="28"/>
        </w:rPr>
        <w:t>202</w:t>
      </w:r>
      <w:r w:rsidR="005D238F" w:rsidRPr="008829FB">
        <w:rPr>
          <w:b/>
          <w:bCs/>
          <w:sz w:val="28"/>
          <w:szCs w:val="28"/>
        </w:rPr>
        <w:t>4</w:t>
      </w:r>
      <w:r w:rsidRPr="008829FB">
        <w:rPr>
          <w:sz w:val="28"/>
          <w:szCs w:val="28"/>
        </w:rPr>
        <w:t xml:space="preserve"> in Farlow and Oreton Village Hall commencing at </w:t>
      </w:r>
      <w:r w:rsidR="00774284" w:rsidRPr="008829FB">
        <w:rPr>
          <w:b/>
          <w:bCs/>
          <w:sz w:val="32"/>
          <w:szCs w:val="32"/>
        </w:rPr>
        <w:t>7.3</w:t>
      </w:r>
      <w:r w:rsidRPr="008829FB">
        <w:rPr>
          <w:b/>
          <w:bCs/>
          <w:sz w:val="32"/>
          <w:szCs w:val="32"/>
        </w:rPr>
        <w:t>0pm</w:t>
      </w:r>
    </w:p>
    <w:p w14:paraId="311489F1" w14:textId="47F6BE80" w:rsidR="00AE10A7" w:rsidRDefault="000E066A">
      <w:pPr>
        <w:spacing w:after="0"/>
        <w:jc w:val="center"/>
        <w:rPr>
          <w:b/>
          <w:bCs/>
          <w:sz w:val="32"/>
          <w:szCs w:val="32"/>
        </w:rPr>
      </w:pPr>
      <w:r w:rsidRPr="00FD51AD">
        <w:rPr>
          <w:b/>
          <w:bCs/>
          <w:sz w:val="32"/>
          <w:szCs w:val="32"/>
        </w:rPr>
        <w:t>AGENDA</w:t>
      </w:r>
      <w:r w:rsidR="006E55E9">
        <w:rPr>
          <w:b/>
          <w:bCs/>
          <w:sz w:val="32"/>
          <w:szCs w:val="32"/>
        </w:rPr>
        <w:t xml:space="preserve"> FOR PLANNING CONSIDERATION</w:t>
      </w:r>
    </w:p>
    <w:p w14:paraId="25919E66" w14:textId="77777777" w:rsidR="006E55E9" w:rsidRPr="00FD51AD" w:rsidRDefault="006E55E9">
      <w:pPr>
        <w:spacing w:after="0"/>
        <w:jc w:val="center"/>
        <w:rPr>
          <w:b/>
          <w:bCs/>
          <w:sz w:val="32"/>
          <w:szCs w:val="32"/>
        </w:rPr>
      </w:pPr>
    </w:p>
    <w:p w14:paraId="53F6DCA3" w14:textId="19C9CA8E" w:rsidR="00E35667" w:rsidRPr="000C5CD3" w:rsidRDefault="003C0FDC" w:rsidP="00F27C1F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FD51AD">
        <w:rPr>
          <w:b/>
          <w:sz w:val="28"/>
          <w:szCs w:val="28"/>
        </w:rPr>
        <w:t>Apologies</w:t>
      </w:r>
      <w:r w:rsidR="00176DF1" w:rsidRPr="00FD51AD">
        <w:rPr>
          <w:b/>
          <w:sz w:val="28"/>
          <w:szCs w:val="28"/>
        </w:rPr>
        <w:t>.</w:t>
      </w:r>
    </w:p>
    <w:p w14:paraId="4256A03A" w14:textId="77777777" w:rsidR="00DD1CA7" w:rsidRPr="00FD51AD" w:rsidRDefault="00DD1CA7" w:rsidP="00DD1CA7">
      <w:pPr>
        <w:pStyle w:val="ListParagraph"/>
        <w:spacing w:after="0"/>
        <w:ind w:left="1800"/>
        <w:rPr>
          <w:b/>
          <w:sz w:val="24"/>
          <w:szCs w:val="24"/>
        </w:rPr>
      </w:pPr>
    </w:p>
    <w:p w14:paraId="39E37A7C" w14:textId="1C4E7D12" w:rsidR="005231EA" w:rsidRPr="00FD51AD" w:rsidRDefault="000E066A" w:rsidP="00205E9F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FD51AD">
        <w:rPr>
          <w:sz w:val="28"/>
          <w:szCs w:val="28"/>
        </w:rPr>
        <w:t>Members are reminded that they must not participate in the discussion or voting of any matter in which they have a pecuniary interest and should leave the room prior to the commencement of the debate.</w:t>
      </w:r>
    </w:p>
    <w:p w14:paraId="57DF7058" w14:textId="77777777" w:rsidR="00093FA8" w:rsidRPr="00FD51AD" w:rsidRDefault="00093FA8" w:rsidP="00093FA8">
      <w:pPr>
        <w:spacing w:after="0"/>
        <w:rPr>
          <w:sz w:val="24"/>
          <w:szCs w:val="24"/>
        </w:rPr>
      </w:pPr>
    </w:p>
    <w:p w14:paraId="2E61E83E" w14:textId="3FE8DF71" w:rsidR="003867A3" w:rsidRPr="008829FB" w:rsidRDefault="000E066A" w:rsidP="003867A3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FD51AD">
        <w:rPr>
          <w:b/>
          <w:sz w:val="28"/>
          <w:szCs w:val="28"/>
        </w:rPr>
        <w:t>Public open session</w:t>
      </w:r>
      <w:r w:rsidR="00CE4E77">
        <w:rPr>
          <w:b/>
          <w:sz w:val="28"/>
          <w:szCs w:val="28"/>
        </w:rPr>
        <w:t xml:space="preserve"> to last no more than 1</w:t>
      </w:r>
      <w:r w:rsidR="008829FB">
        <w:rPr>
          <w:b/>
          <w:sz w:val="28"/>
          <w:szCs w:val="28"/>
        </w:rPr>
        <w:t>5</w:t>
      </w:r>
      <w:r w:rsidR="00CE4E77">
        <w:rPr>
          <w:b/>
          <w:sz w:val="28"/>
          <w:szCs w:val="28"/>
        </w:rPr>
        <w:t xml:space="preserve"> minutes</w:t>
      </w:r>
      <w:r w:rsidRPr="00FD51AD">
        <w:rPr>
          <w:b/>
          <w:sz w:val="28"/>
          <w:szCs w:val="28"/>
        </w:rPr>
        <w:t>.</w:t>
      </w:r>
    </w:p>
    <w:p w14:paraId="2812DFEF" w14:textId="77777777" w:rsidR="0040780B" w:rsidRPr="00D84B1E" w:rsidRDefault="0040780B" w:rsidP="00D84B1E">
      <w:pPr>
        <w:spacing w:after="0"/>
        <w:rPr>
          <w:rFonts w:asciiTheme="minorHAnsi" w:hAnsiTheme="minorHAnsi" w:cstheme="minorHAnsi"/>
          <w:b/>
          <w:bCs/>
          <w:sz w:val="28"/>
          <w:szCs w:val="28"/>
        </w:rPr>
      </w:pPr>
    </w:p>
    <w:p w14:paraId="7E9807F6" w14:textId="5E07E8DC" w:rsidR="007C2DE3" w:rsidRDefault="000E066A" w:rsidP="007C2DE3">
      <w:pPr>
        <w:pStyle w:val="ListParagraph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FD51AD">
        <w:rPr>
          <w:b/>
          <w:sz w:val="28"/>
          <w:szCs w:val="28"/>
        </w:rPr>
        <w:t>Planning</w:t>
      </w:r>
    </w:p>
    <w:p w14:paraId="1DD13C1F" w14:textId="77777777" w:rsidR="000511C8" w:rsidRPr="000511C8" w:rsidRDefault="000511C8" w:rsidP="000511C8">
      <w:pPr>
        <w:pStyle w:val="NoSpacing"/>
        <w:ind w:left="1800"/>
        <w:rPr>
          <w:sz w:val="28"/>
          <w:szCs w:val="28"/>
          <w:shd w:val="clear" w:color="auto" w:fill="FFFFFF"/>
        </w:rPr>
      </w:pPr>
      <w:r w:rsidRPr="000511C8">
        <w:rPr>
          <w:sz w:val="28"/>
          <w:szCs w:val="28"/>
          <w:shd w:val="clear" w:color="auto" w:fill="FFFFFF"/>
        </w:rPr>
        <w:t>24/04098/FUL</w:t>
      </w:r>
    </w:p>
    <w:p w14:paraId="70603EB4" w14:textId="77777777" w:rsidR="000511C8" w:rsidRPr="000511C8" w:rsidRDefault="000511C8" w:rsidP="000511C8">
      <w:pPr>
        <w:pStyle w:val="NoSpacing"/>
        <w:ind w:left="1800"/>
        <w:rPr>
          <w:sz w:val="28"/>
          <w:szCs w:val="28"/>
          <w:shd w:val="clear" w:color="auto" w:fill="FFFFFF"/>
        </w:rPr>
      </w:pPr>
      <w:r w:rsidRPr="000511C8">
        <w:rPr>
          <w:sz w:val="28"/>
          <w:szCs w:val="28"/>
          <w:shd w:val="clear" w:color="auto" w:fill="FFFFFF"/>
        </w:rPr>
        <w:t>Erection of an annexe to dwelling</w:t>
      </w:r>
    </w:p>
    <w:p w14:paraId="54EE8963" w14:textId="53369789" w:rsidR="00C74181" w:rsidRPr="000511C8" w:rsidRDefault="000511C8" w:rsidP="000511C8">
      <w:pPr>
        <w:pStyle w:val="NoSpacing"/>
        <w:ind w:left="1800"/>
        <w:rPr>
          <w:sz w:val="28"/>
          <w:szCs w:val="28"/>
          <w:shd w:val="clear" w:color="auto" w:fill="FFFFFF"/>
        </w:rPr>
      </w:pPr>
      <w:r w:rsidRPr="000511C8">
        <w:rPr>
          <w:sz w:val="28"/>
          <w:szCs w:val="28"/>
          <w:shd w:val="clear" w:color="auto" w:fill="FFFFFF"/>
        </w:rPr>
        <w:t xml:space="preserve">3 Factory Cottages Factory Lane Oreton </w:t>
      </w:r>
      <w:proofErr w:type="spellStart"/>
      <w:r w:rsidRPr="000511C8">
        <w:rPr>
          <w:sz w:val="28"/>
          <w:szCs w:val="28"/>
          <w:shd w:val="clear" w:color="auto" w:fill="FFFFFF"/>
        </w:rPr>
        <w:t>Cleobury</w:t>
      </w:r>
      <w:proofErr w:type="spellEnd"/>
      <w:r w:rsidRPr="000511C8">
        <w:rPr>
          <w:sz w:val="28"/>
          <w:szCs w:val="28"/>
          <w:shd w:val="clear" w:color="auto" w:fill="FFFFFF"/>
        </w:rPr>
        <w:t xml:space="preserve"> Mortimer Kidderminster Shropshire DY14 8RJ</w:t>
      </w:r>
    </w:p>
    <w:p w14:paraId="1AE09B95" w14:textId="77777777" w:rsidR="00C74181" w:rsidRPr="00C74181" w:rsidRDefault="00C74181" w:rsidP="00C74181">
      <w:pPr>
        <w:pStyle w:val="ListParagraph"/>
        <w:suppressAutoHyphens w:val="0"/>
        <w:spacing w:after="240"/>
        <w:ind w:left="2160"/>
        <w:rPr>
          <w:rFonts w:asciiTheme="minorHAnsi" w:eastAsia="Times New Roman" w:hAnsiTheme="minorHAnsi" w:cstheme="minorHAnsi"/>
          <w:color w:val="000000"/>
          <w:sz w:val="28"/>
          <w:szCs w:val="28"/>
          <w:lang w:eastAsia="en-GB"/>
        </w:rPr>
      </w:pPr>
    </w:p>
    <w:p w14:paraId="37446143" w14:textId="081C426A" w:rsidR="00BA6782" w:rsidRPr="00C74181" w:rsidRDefault="000E066A" w:rsidP="00C74181">
      <w:pPr>
        <w:pStyle w:val="ListParagraph"/>
        <w:numPr>
          <w:ilvl w:val="0"/>
          <w:numId w:val="1"/>
        </w:numPr>
        <w:suppressAutoHyphens w:val="0"/>
        <w:spacing w:after="240"/>
        <w:rPr>
          <w:rFonts w:asciiTheme="minorHAnsi" w:eastAsia="Times New Roman" w:hAnsiTheme="minorHAnsi" w:cstheme="minorHAnsi"/>
          <w:color w:val="000000"/>
          <w:sz w:val="28"/>
          <w:szCs w:val="28"/>
          <w:lang w:eastAsia="en-GB"/>
        </w:rPr>
      </w:pPr>
      <w:r w:rsidRPr="00C74181">
        <w:rPr>
          <w:b/>
          <w:sz w:val="28"/>
          <w:szCs w:val="28"/>
        </w:rPr>
        <w:t>Date of next meeting</w:t>
      </w:r>
    </w:p>
    <w:p w14:paraId="13E62CEA" w14:textId="1B7826C4" w:rsidR="00A379F5" w:rsidRPr="00FD51AD" w:rsidRDefault="00492BFF" w:rsidP="007E6768">
      <w:pPr>
        <w:spacing w:after="0"/>
        <w:ind w:left="1800"/>
        <w:rPr>
          <w:b/>
          <w:sz w:val="28"/>
          <w:szCs w:val="28"/>
        </w:rPr>
      </w:pPr>
      <w:bookmarkStart w:id="0" w:name="_Hlk133050876"/>
      <w:r>
        <w:rPr>
          <w:b/>
          <w:sz w:val="28"/>
          <w:szCs w:val="28"/>
        </w:rPr>
        <w:t>28</w:t>
      </w:r>
      <w:r w:rsidRPr="00492BFF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November</w:t>
      </w:r>
      <w:r w:rsidR="00E548F4">
        <w:rPr>
          <w:b/>
          <w:sz w:val="28"/>
          <w:szCs w:val="28"/>
        </w:rPr>
        <w:t xml:space="preserve"> </w:t>
      </w:r>
      <w:r w:rsidR="00A379F5" w:rsidRPr="00FD51AD">
        <w:rPr>
          <w:b/>
          <w:sz w:val="28"/>
          <w:szCs w:val="28"/>
        </w:rPr>
        <w:t>2024</w:t>
      </w:r>
    </w:p>
    <w:p w14:paraId="7378B5B8" w14:textId="77777777" w:rsidR="00A379F5" w:rsidRPr="00FD51AD" w:rsidRDefault="00A379F5" w:rsidP="00A379F5">
      <w:pPr>
        <w:spacing w:after="0"/>
        <w:ind w:left="720" w:firstLine="720"/>
        <w:rPr>
          <w:b/>
          <w:sz w:val="28"/>
          <w:szCs w:val="28"/>
        </w:rPr>
      </w:pPr>
    </w:p>
    <w:p w14:paraId="47A54948" w14:textId="6D316421" w:rsidR="006B247C" w:rsidRDefault="006B247C" w:rsidP="006B247C">
      <w:pPr>
        <w:spacing w:after="0"/>
        <w:rPr>
          <w:sz w:val="28"/>
          <w:szCs w:val="28"/>
        </w:rPr>
      </w:pPr>
      <w:r w:rsidRPr="006B247C">
        <w:rPr>
          <w:sz w:val="28"/>
          <w:szCs w:val="28"/>
        </w:rPr>
        <w:t>Helena Hale, Chair</w:t>
      </w:r>
      <w:r w:rsidRPr="006B247C">
        <w:rPr>
          <w:sz w:val="28"/>
          <w:szCs w:val="28"/>
        </w:rPr>
        <w:tab/>
      </w:r>
      <w:r w:rsidRPr="006B247C">
        <w:rPr>
          <w:sz w:val="28"/>
          <w:szCs w:val="28"/>
        </w:rPr>
        <w:tab/>
        <w:t>Tel; 01746 718012</w:t>
      </w:r>
      <w:r w:rsidRPr="006B247C">
        <w:rPr>
          <w:sz w:val="28"/>
          <w:szCs w:val="28"/>
        </w:rPr>
        <w:tab/>
        <w:t xml:space="preserve">Email; </w:t>
      </w:r>
      <w:hyperlink r:id="rId8" w:history="1">
        <w:r w:rsidRPr="006B247C">
          <w:rPr>
            <w:rStyle w:val="Hyperlink"/>
            <w:sz w:val="28"/>
            <w:szCs w:val="28"/>
          </w:rPr>
          <w:t>helena.hale90@gmail.com</w:t>
        </w:r>
      </w:hyperlink>
    </w:p>
    <w:p w14:paraId="0AF9663A" w14:textId="5106E9C8" w:rsidR="00205E9F" w:rsidRPr="00FD51AD" w:rsidRDefault="00A379F5" w:rsidP="00E548F4">
      <w:pPr>
        <w:spacing w:after="0"/>
        <w:rPr>
          <w:color w:val="0563C1"/>
          <w:sz w:val="28"/>
          <w:szCs w:val="28"/>
          <w:u w:val="single"/>
        </w:rPr>
      </w:pPr>
      <w:r w:rsidRPr="00FD51AD">
        <w:rPr>
          <w:sz w:val="28"/>
          <w:szCs w:val="28"/>
        </w:rPr>
        <w:t>Fern Chadwick,</w:t>
      </w:r>
      <w:r w:rsidR="00282620" w:rsidRPr="00FD51AD">
        <w:rPr>
          <w:sz w:val="28"/>
          <w:szCs w:val="28"/>
        </w:rPr>
        <w:t xml:space="preserve"> Clerk </w:t>
      </w:r>
      <w:r w:rsidRPr="00FD51AD">
        <w:rPr>
          <w:sz w:val="28"/>
          <w:szCs w:val="28"/>
        </w:rPr>
        <w:t xml:space="preserve">     </w:t>
      </w:r>
      <w:r w:rsidR="000A1814" w:rsidRPr="00FD51AD">
        <w:rPr>
          <w:sz w:val="28"/>
          <w:szCs w:val="28"/>
        </w:rPr>
        <w:t>Tel</w:t>
      </w:r>
      <w:r w:rsidR="00282620" w:rsidRPr="00FD51AD">
        <w:rPr>
          <w:sz w:val="28"/>
          <w:szCs w:val="28"/>
        </w:rPr>
        <w:t>- 0</w:t>
      </w:r>
      <w:r w:rsidRPr="00FD51AD">
        <w:rPr>
          <w:sz w:val="28"/>
          <w:szCs w:val="28"/>
        </w:rPr>
        <w:t>7780 627590</w:t>
      </w:r>
      <w:r w:rsidR="00282620" w:rsidRPr="00FD51AD">
        <w:rPr>
          <w:sz w:val="28"/>
          <w:szCs w:val="28"/>
        </w:rPr>
        <w:t xml:space="preserve">   </w:t>
      </w:r>
      <w:r w:rsidR="000A1814" w:rsidRPr="00FD51AD">
        <w:rPr>
          <w:sz w:val="28"/>
          <w:szCs w:val="28"/>
        </w:rPr>
        <w:t>Email</w:t>
      </w:r>
      <w:r w:rsidR="00282620" w:rsidRPr="00FD51AD">
        <w:rPr>
          <w:sz w:val="28"/>
          <w:szCs w:val="28"/>
        </w:rPr>
        <w:t xml:space="preserve"> </w:t>
      </w:r>
      <w:hyperlink r:id="rId9" w:history="1">
        <w:r w:rsidR="00205E9F" w:rsidRPr="00FD51AD">
          <w:rPr>
            <w:rStyle w:val="Hyperlink"/>
            <w:sz w:val="28"/>
            <w:szCs w:val="28"/>
          </w:rPr>
          <w:t>clerk.farlowparishcouncil@gmail.com</w:t>
        </w:r>
      </w:hyperlink>
      <w:bookmarkEnd w:id="0"/>
    </w:p>
    <w:p w14:paraId="53C77C93" w14:textId="77777777" w:rsidR="00176DF1" w:rsidRPr="00FD51AD" w:rsidRDefault="00176DF1" w:rsidP="00842BC1">
      <w:pPr>
        <w:pStyle w:val="ListParagraph"/>
        <w:spacing w:after="0"/>
        <w:ind w:left="1800"/>
        <w:rPr>
          <w:b/>
          <w:bCs/>
          <w:sz w:val="28"/>
          <w:szCs w:val="28"/>
        </w:rPr>
      </w:pPr>
    </w:p>
    <w:p w14:paraId="42AFC4DF" w14:textId="4C691896" w:rsidR="00AE10A7" w:rsidRPr="00FD51AD" w:rsidRDefault="00492BFF" w:rsidP="00842BC1">
      <w:pPr>
        <w:pStyle w:val="ListParagraph"/>
        <w:spacing w:after="0"/>
        <w:ind w:left="1800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>10</w:t>
      </w:r>
      <w:r w:rsidRPr="00492BFF">
        <w:rPr>
          <w:b/>
          <w:bCs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 xml:space="preserve"> November 2024</w:t>
      </w:r>
    </w:p>
    <w:sectPr w:rsidR="00AE10A7" w:rsidRPr="00FD51AD" w:rsidSect="0046062C">
      <w:headerReference w:type="default" r:id="rId10"/>
      <w:pgSz w:w="11906" w:h="16838"/>
      <w:pgMar w:top="851" w:right="720" w:bottom="51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4D1C82" w14:textId="77777777" w:rsidR="0046062C" w:rsidRDefault="0046062C">
      <w:pPr>
        <w:spacing w:after="0" w:line="240" w:lineRule="auto"/>
      </w:pPr>
      <w:r>
        <w:separator/>
      </w:r>
    </w:p>
  </w:endnote>
  <w:endnote w:type="continuationSeparator" w:id="0">
    <w:p w14:paraId="5507AAE3" w14:textId="77777777" w:rsidR="0046062C" w:rsidRDefault="00460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E4BF55" w14:textId="77777777" w:rsidR="0046062C" w:rsidRDefault="0046062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358676D" w14:textId="77777777" w:rsidR="0046062C" w:rsidRDefault="00460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CFD99F" w14:textId="7E14354B" w:rsidR="00F33D14" w:rsidRDefault="00F33D14" w:rsidP="00F33D14">
    <w:pPr>
      <w:jc w:val="center"/>
    </w:pPr>
    <w:r>
      <w:rPr>
        <w:b/>
        <w:bCs/>
        <w:sz w:val="36"/>
        <w:szCs w:val="36"/>
      </w:rPr>
      <w:t>Farlow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D18B4"/>
    <w:multiLevelType w:val="hybridMultilevel"/>
    <w:tmpl w:val="490E222A"/>
    <w:lvl w:ilvl="0" w:tplc="6B90E9BA">
      <w:start w:val="1"/>
      <w:numFmt w:val="lowerLetter"/>
      <w:lvlText w:val="%1)"/>
      <w:lvlJc w:val="left"/>
      <w:pPr>
        <w:ind w:left="2160" w:hanging="360"/>
      </w:pPr>
      <w:rPr>
        <w:rFonts w:eastAsia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AA459B9"/>
    <w:multiLevelType w:val="multilevel"/>
    <w:tmpl w:val="6EA673C8"/>
    <w:lvl w:ilvl="0">
      <w:start w:val="1"/>
      <w:numFmt w:val="decimal"/>
      <w:lvlText w:val="%1."/>
      <w:lvlJc w:val="left"/>
      <w:pPr>
        <w:ind w:left="180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856069"/>
    <w:multiLevelType w:val="hybridMultilevel"/>
    <w:tmpl w:val="93048A6C"/>
    <w:lvl w:ilvl="0" w:tplc="0508673A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90C2477"/>
    <w:multiLevelType w:val="hybridMultilevel"/>
    <w:tmpl w:val="0C2E9AC4"/>
    <w:lvl w:ilvl="0" w:tplc="C2B2BAD2">
      <w:start w:val="1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6443CAA"/>
    <w:multiLevelType w:val="hybridMultilevel"/>
    <w:tmpl w:val="A62C8CEA"/>
    <w:lvl w:ilvl="0" w:tplc="719007F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9C348FD"/>
    <w:multiLevelType w:val="multilevel"/>
    <w:tmpl w:val="6EA673C8"/>
    <w:lvl w:ilvl="0">
      <w:start w:val="1"/>
      <w:numFmt w:val="decimal"/>
      <w:lvlText w:val="%1."/>
      <w:lvlJc w:val="left"/>
      <w:pPr>
        <w:ind w:left="180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A6B361E"/>
    <w:multiLevelType w:val="hybridMultilevel"/>
    <w:tmpl w:val="B62681F6"/>
    <w:lvl w:ilvl="0" w:tplc="EB76A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89536643">
    <w:abstractNumId w:val="5"/>
  </w:num>
  <w:num w:numId="2" w16cid:durableId="1380856367">
    <w:abstractNumId w:val="6"/>
  </w:num>
  <w:num w:numId="3" w16cid:durableId="830021800">
    <w:abstractNumId w:val="1"/>
  </w:num>
  <w:num w:numId="4" w16cid:durableId="1147168440">
    <w:abstractNumId w:val="3"/>
  </w:num>
  <w:num w:numId="5" w16cid:durableId="1241407360">
    <w:abstractNumId w:val="2"/>
  </w:num>
  <w:num w:numId="6" w16cid:durableId="732239894">
    <w:abstractNumId w:val="4"/>
  </w:num>
  <w:num w:numId="7" w16cid:durableId="197476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0A7"/>
    <w:rsid w:val="00007E7D"/>
    <w:rsid w:val="00037CD2"/>
    <w:rsid w:val="000511C8"/>
    <w:rsid w:val="0006156C"/>
    <w:rsid w:val="00076DAC"/>
    <w:rsid w:val="00092B7E"/>
    <w:rsid w:val="00093FA8"/>
    <w:rsid w:val="000A1814"/>
    <w:rsid w:val="000A4B38"/>
    <w:rsid w:val="000A711F"/>
    <w:rsid w:val="000B01DE"/>
    <w:rsid w:val="000B5588"/>
    <w:rsid w:val="000C132D"/>
    <w:rsid w:val="000C5CD3"/>
    <w:rsid w:val="000E066A"/>
    <w:rsid w:val="000F3FA2"/>
    <w:rsid w:val="00105C03"/>
    <w:rsid w:val="00133844"/>
    <w:rsid w:val="00154027"/>
    <w:rsid w:val="00176DF1"/>
    <w:rsid w:val="001809B6"/>
    <w:rsid w:val="001A1F9A"/>
    <w:rsid w:val="001A4BA8"/>
    <w:rsid w:val="001B4913"/>
    <w:rsid w:val="001C5E8D"/>
    <w:rsid w:val="001D0F2F"/>
    <w:rsid w:val="001D3C72"/>
    <w:rsid w:val="001E2714"/>
    <w:rsid w:val="001F60F7"/>
    <w:rsid w:val="00205E9F"/>
    <w:rsid w:val="00230FA5"/>
    <w:rsid w:val="0026044A"/>
    <w:rsid w:val="00260532"/>
    <w:rsid w:val="00275E13"/>
    <w:rsid w:val="00282620"/>
    <w:rsid w:val="002829B0"/>
    <w:rsid w:val="002855A1"/>
    <w:rsid w:val="0029072F"/>
    <w:rsid w:val="00296067"/>
    <w:rsid w:val="002D4E01"/>
    <w:rsid w:val="002F04E1"/>
    <w:rsid w:val="002F151F"/>
    <w:rsid w:val="002F20B3"/>
    <w:rsid w:val="00321BC9"/>
    <w:rsid w:val="00347E62"/>
    <w:rsid w:val="00363F8F"/>
    <w:rsid w:val="003815DC"/>
    <w:rsid w:val="00381D24"/>
    <w:rsid w:val="003867A3"/>
    <w:rsid w:val="003876A2"/>
    <w:rsid w:val="00392A8B"/>
    <w:rsid w:val="003A5643"/>
    <w:rsid w:val="003B694B"/>
    <w:rsid w:val="003C0FDC"/>
    <w:rsid w:val="003C3DB6"/>
    <w:rsid w:val="003C7BBF"/>
    <w:rsid w:val="003D7DE7"/>
    <w:rsid w:val="003E083E"/>
    <w:rsid w:val="003E693A"/>
    <w:rsid w:val="0040780B"/>
    <w:rsid w:val="004331A8"/>
    <w:rsid w:val="00453A90"/>
    <w:rsid w:val="004603B0"/>
    <w:rsid w:val="0046062C"/>
    <w:rsid w:val="00464751"/>
    <w:rsid w:val="00472BEA"/>
    <w:rsid w:val="00492BFF"/>
    <w:rsid w:val="0049700B"/>
    <w:rsid w:val="004B4838"/>
    <w:rsid w:val="004B5A4B"/>
    <w:rsid w:val="004C50D5"/>
    <w:rsid w:val="00506F99"/>
    <w:rsid w:val="005231EA"/>
    <w:rsid w:val="00533C07"/>
    <w:rsid w:val="00540BBC"/>
    <w:rsid w:val="005576AF"/>
    <w:rsid w:val="00576B68"/>
    <w:rsid w:val="0059100B"/>
    <w:rsid w:val="00592CC4"/>
    <w:rsid w:val="0059347E"/>
    <w:rsid w:val="00597BCA"/>
    <w:rsid w:val="005D238F"/>
    <w:rsid w:val="005D5D26"/>
    <w:rsid w:val="005D7F66"/>
    <w:rsid w:val="005F595A"/>
    <w:rsid w:val="0061179D"/>
    <w:rsid w:val="00625271"/>
    <w:rsid w:val="00642889"/>
    <w:rsid w:val="006568DF"/>
    <w:rsid w:val="0066226D"/>
    <w:rsid w:val="00663EF1"/>
    <w:rsid w:val="00691643"/>
    <w:rsid w:val="006A7570"/>
    <w:rsid w:val="006B247C"/>
    <w:rsid w:val="006D75CC"/>
    <w:rsid w:val="006E55E9"/>
    <w:rsid w:val="006F43F4"/>
    <w:rsid w:val="006F7067"/>
    <w:rsid w:val="00711422"/>
    <w:rsid w:val="00713AAF"/>
    <w:rsid w:val="00714E79"/>
    <w:rsid w:val="00724424"/>
    <w:rsid w:val="00735564"/>
    <w:rsid w:val="00753772"/>
    <w:rsid w:val="00767325"/>
    <w:rsid w:val="0077412B"/>
    <w:rsid w:val="00774284"/>
    <w:rsid w:val="0078783D"/>
    <w:rsid w:val="0079634B"/>
    <w:rsid w:val="007C04DC"/>
    <w:rsid w:val="007C2DE3"/>
    <w:rsid w:val="007D2097"/>
    <w:rsid w:val="007E0178"/>
    <w:rsid w:val="007E6768"/>
    <w:rsid w:val="007F1CC5"/>
    <w:rsid w:val="00800810"/>
    <w:rsid w:val="00810313"/>
    <w:rsid w:val="008115DF"/>
    <w:rsid w:val="00842BC1"/>
    <w:rsid w:val="008455F0"/>
    <w:rsid w:val="0085456C"/>
    <w:rsid w:val="008656FF"/>
    <w:rsid w:val="0087339E"/>
    <w:rsid w:val="00873722"/>
    <w:rsid w:val="008829FB"/>
    <w:rsid w:val="00883945"/>
    <w:rsid w:val="0089014E"/>
    <w:rsid w:val="008928EE"/>
    <w:rsid w:val="008C37BD"/>
    <w:rsid w:val="008F4AE8"/>
    <w:rsid w:val="00912F1E"/>
    <w:rsid w:val="00930815"/>
    <w:rsid w:val="00946182"/>
    <w:rsid w:val="00961213"/>
    <w:rsid w:val="0097005C"/>
    <w:rsid w:val="00994213"/>
    <w:rsid w:val="00994D7A"/>
    <w:rsid w:val="009A129D"/>
    <w:rsid w:val="009A1D66"/>
    <w:rsid w:val="00A01EFF"/>
    <w:rsid w:val="00A04148"/>
    <w:rsid w:val="00A15AAC"/>
    <w:rsid w:val="00A379F5"/>
    <w:rsid w:val="00A41806"/>
    <w:rsid w:val="00A51CAC"/>
    <w:rsid w:val="00A931A6"/>
    <w:rsid w:val="00A965B9"/>
    <w:rsid w:val="00AA360C"/>
    <w:rsid w:val="00AB4E78"/>
    <w:rsid w:val="00AB67D7"/>
    <w:rsid w:val="00AC07CF"/>
    <w:rsid w:val="00AC62A6"/>
    <w:rsid w:val="00AD7050"/>
    <w:rsid w:val="00AE10A7"/>
    <w:rsid w:val="00AF4E94"/>
    <w:rsid w:val="00B4452B"/>
    <w:rsid w:val="00B76360"/>
    <w:rsid w:val="00B76B5A"/>
    <w:rsid w:val="00B77676"/>
    <w:rsid w:val="00B94BCD"/>
    <w:rsid w:val="00BA32A7"/>
    <w:rsid w:val="00BA6782"/>
    <w:rsid w:val="00BC6FDF"/>
    <w:rsid w:val="00BD010D"/>
    <w:rsid w:val="00BD0C05"/>
    <w:rsid w:val="00BD261C"/>
    <w:rsid w:val="00BE1A5F"/>
    <w:rsid w:val="00C10A84"/>
    <w:rsid w:val="00C1514F"/>
    <w:rsid w:val="00C1738A"/>
    <w:rsid w:val="00C213D3"/>
    <w:rsid w:val="00C44661"/>
    <w:rsid w:val="00C62756"/>
    <w:rsid w:val="00C74181"/>
    <w:rsid w:val="00C77103"/>
    <w:rsid w:val="00C948E2"/>
    <w:rsid w:val="00CA2D35"/>
    <w:rsid w:val="00CB3524"/>
    <w:rsid w:val="00CB5429"/>
    <w:rsid w:val="00CE4E77"/>
    <w:rsid w:val="00CF68B9"/>
    <w:rsid w:val="00D0474C"/>
    <w:rsid w:val="00D178F6"/>
    <w:rsid w:val="00D66BC7"/>
    <w:rsid w:val="00D84B1E"/>
    <w:rsid w:val="00D942B3"/>
    <w:rsid w:val="00D97297"/>
    <w:rsid w:val="00DD1B8F"/>
    <w:rsid w:val="00DD1CA7"/>
    <w:rsid w:val="00DD356A"/>
    <w:rsid w:val="00DE3237"/>
    <w:rsid w:val="00E03A30"/>
    <w:rsid w:val="00E1025B"/>
    <w:rsid w:val="00E23FAA"/>
    <w:rsid w:val="00E31C75"/>
    <w:rsid w:val="00E35667"/>
    <w:rsid w:val="00E36DDC"/>
    <w:rsid w:val="00E518DA"/>
    <w:rsid w:val="00E548F4"/>
    <w:rsid w:val="00E67283"/>
    <w:rsid w:val="00E77B0D"/>
    <w:rsid w:val="00E87957"/>
    <w:rsid w:val="00E9561A"/>
    <w:rsid w:val="00E970AC"/>
    <w:rsid w:val="00EA2562"/>
    <w:rsid w:val="00EB788D"/>
    <w:rsid w:val="00EC67E5"/>
    <w:rsid w:val="00EC7CB0"/>
    <w:rsid w:val="00EE319A"/>
    <w:rsid w:val="00F211A7"/>
    <w:rsid w:val="00F231CE"/>
    <w:rsid w:val="00F23640"/>
    <w:rsid w:val="00F27C1F"/>
    <w:rsid w:val="00F33D14"/>
    <w:rsid w:val="00F62D36"/>
    <w:rsid w:val="00F7197D"/>
    <w:rsid w:val="00F72153"/>
    <w:rsid w:val="00F8504B"/>
    <w:rsid w:val="00F86E65"/>
    <w:rsid w:val="00FB5913"/>
    <w:rsid w:val="00FD51AD"/>
    <w:rsid w:val="00FD543F"/>
    <w:rsid w:val="00FE186E"/>
    <w:rsid w:val="00FE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2A41C"/>
  <w15:docId w15:val="{0CA882A5-9F0B-4618-8FBE-DA70AB7CC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  <w:contextualSpacing/>
    </w:pPr>
  </w:style>
  <w:style w:type="character" w:styleId="Hyperlink">
    <w:name w:val="Hyperlink"/>
    <w:basedOn w:val="DefaultParagraphFont"/>
    <w:rPr>
      <w:color w:val="0563C1"/>
      <w:u w:val="single"/>
    </w:rPr>
  </w:style>
  <w:style w:type="character" w:customStyle="1" w:styleId="UnresolvedMention1">
    <w:name w:val="Unresolved Mention1"/>
    <w:basedOn w:val="DefaultParagraphFont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262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965B9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il">
    <w:name w:val="il"/>
    <w:basedOn w:val="DefaultParagraphFont"/>
    <w:rsid w:val="003815DC"/>
  </w:style>
  <w:style w:type="character" w:styleId="UnresolvedMention">
    <w:name w:val="Unresolved Mention"/>
    <w:basedOn w:val="DefaultParagraphFont"/>
    <w:uiPriority w:val="99"/>
    <w:semiHidden/>
    <w:unhideWhenUsed/>
    <w:rsid w:val="00205E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33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D14"/>
  </w:style>
  <w:style w:type="paragraph" w:styleId="Footer">
    <w:name w:val="footer"/>
    <w:basedOn w:val="Normal"/>
    <w:link w:val="FooterChar"/>
    <w:uiPriority w:val="99"/>
    <w:unhideWhenUsed/>
    <w:rsid w:val="00F33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D14"/>
  </w:style>
  <w:style w:type="character" w:customStyle="1" w:styleId="casenumber">
    <w:name w:val="casenumber"/>
    <w:basedOn w:val="DefaultParagraphFont"/>
    <w:rsid w:val="004B5A4B"/>
  </w:style>
  <w:style w:type="character" w:customStyle="1" w:styleId="divider1">
    <w:name w:val="divider1"/>
    <w:basedOn w:val="DefaultParagraphFont"/>
    <w:rsid w:val="004B5A4B"/>
  </w:style>
  <w:style w:type="character" w:customStyle="1" w:styleId="description">
    <w:name w:val="description"/>
    <w:basedOn w:val="DefaultParagraphFont"/>
    <w:rsid w:val="004B5A4B"/>
  </w:style>
  <w:style w:type="character" w:customStyle="1" w:styleId="divider2">
    <w:name w:val="divider2"/>
    <w:basedOn w:val="DefaultParagraphFont"/>
    <w:rsid w:val="004B5A4B"/>
  </w:style>
  <w:style w:type="character" w:customStyle="1" w:styleId="address">
    <w:name w:val="address"/>
    <w:basedOn w:val="DefaultParagraphFont"/>
    <w:rsid w:val="004B5A4B"/>
  </w:style>
  <w:style w:type="paragraph" w:styleId="NoSpacing">
    <w:name w:val="No Spacing"/>
    <w:uiPriority w:val="1"/>
    <w:qFormat/>
    <w:rsid w:val="000511C8"/>
    <w:pPr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6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hale9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erk.farlowparishcounci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85F95-2B2A-4C58-80BB-88BFC2FD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sutton</dc:creator>
  <dc:description/>
  <cp:lastModifiedBy>Farlow Council</cp:lastModifiedBy>
  <cp:revision>5</cp:revision>
  <cp:lastPrinted>2023-10-22T19:26:00Z</cp:lastPrinted>
  <dcterms:created xsi:type="dcterms:W3CDTF">2024-11-11T14:08:00Z</dcterms:created>
  <dcterms:modified xsi:type="dcterms:W3CDTF">2024-11-11T14:11:00Z</dcterms:modified>
</cp:coreProperties>
</file>